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35" w:rsidRDefault="00B43F35"/>
    <w:p w:rsidR="00B43F35" w:rsidRPr="00B43F35" w:rsidRDefault="00B43F35" w:rsidP="00B43F35"/>
    <w:p w:rsidR="00B43F35" w:rsidRPr="00B43F35" w:rsidRDefault="00B43F35" w:rsidP="00B43F35"/>
    <w:p w:rsidR="00B43F35" w:rsidRPr="00B43F35" w:rsidRDefault="00B43F35" w:rsidP="00B43F35"/>
    <w:p w:rsidR="00B43F35" w:rsidRPr="00B43F35" w:rsidRDefault="00B43F35" w:rsidP="00B43F35"/>
    <w:p w:rsidR="00B43F35" w:rsidRPr="00B43F35" w:rsidRDefault="00B43F35" w:rsidP="00B43F35"/>
    <w:p w:rsidR="00B43F35" w:rsidRPr="00B43F35" w:rsidRDefault="00B43F35" w:rsidP="00B43F35"/>
    <w:p w:rsidR="00B43F35" w:rsidRPr="00B43F35" w:rsidRDefault="00B43F35" w:rsidP="00B43F35"/>
    <w:p w:rsidR="00B43F35" w:rsidRDefault="00B43F35" w:rsidP="00B43F35"/>
    <w:p w:rsidR="00B43F35" w:rsidRDefault="00B43F35" w:rsidP="00B43F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бес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ши открывают мир спорта – </w:t>
      </w:r>
    </w:p>
    <w:p w:rsidR="00B43F35" w:rsidRDefault="00B43F35" w:rsidP="00B43F35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 Мой  весёлый звонкий мяч »</w:t>
      </w:r>
    </w:p>
    <w:p w:rsidR="00B43F35" w:rsidRDefault="00B43F35" w:rsidP="00B43F3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Для 1 младшей группы</w:t>
      </w: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B43F3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винова 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B43F35">
      <w:pPr>
        <w:rPr>
          <w:rFonts w:ascii="Times New Roman" w:hAnsi="Times New Roman" w:cs="Times New Roman"/>
          <w:sz w:val="28"/>
          <w:szCs w:val="28"/>
        </w:rPr>
      </w:pPr>
    </w:p>
    <w:p w:rsidR="000F0152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 год</w:t>
      </w:r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 содерж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беседы « Мой весёлый звонкий мяч»</w:t>
      </w:r>
    </w:p>
    <w:p w:rsidR="00B43F35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накомить детей с   историей  </w:t>
      </w:r>
      <w:r w:rsidR="00B43F35">
        <w:rPr>
          <w:rFonts w:ascii="Times New Roman" w:hAnsi="Times New Roman" w:cs="Times New Roman"/>
          <w:sz w:val="28"/>
          <w:szCs w:val="28"/>
        </w:rPr>
        <w:t>мяча</w:t>
      </w:r>
      <w:proofErr w:type="gramStart"/>
      <w:r w:rsidR="00B43F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ь знания о мяче : круг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шой ,маленький , твёрдый ,мягкий , много-один.</w:t>
      </w:r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огащать словарь детей за счёт новых слов : 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 ,твёрдый-мягкий ,резиновый ,пластмассовый , красный , жёлтый , зелёный , прыгает , катится.</w:t>
      </w:r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познавательные способ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ость быстроту.</w:t>
      </w:r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интерес к играм с мячом.</w:t>
      </w:r>
    </w:p>
    <w:p w:rsidR="00B43F35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 к занят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мячами разных цветов и разм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уч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комство детей с мячом 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дывание загадок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ихи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ы сегодня будем с вами говорить о таком спортивном снаряде как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дна из любимых детских игрушек .Именно поэтому он стал героем многих стихотворений . Давайте мы сейчас их вспомним . Я начну, а вы дружно помогайте.</w:t>
      </w:r>
    </w:p>
    <w:p w:rsidR="00C34342" w:rsidRDefault="00C34342" w:rsidP="00C343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есёлый,  звонкий мяч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да пустился вскачь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лтый , голубой.</w:t>
      </w:r>
    </w:p>
    <w:p w:rsidR="00C34342" w:rsidRP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наться за т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Таня громко плачет 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в речку мячик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ечка не плачь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онет в речке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к в д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4342" w:rsidRDefault="00C34342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это там </w:t>
      </w:r>
      <w:r w:rsidRPr="00C34342">
        <w:rPr>
          <w:rFonts w:ascii="Times New Roman" w:hAnsi="Times New Roman" w:cs="Times New Roman"/>
          <w:sz w:val="28"/>
          <w:szCs w:val="28"/>
        </w:rPr>
        <w:t>?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сёт корзину с мяч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вет малы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еня узн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DA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живёт на крыше.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оров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вам принёс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и 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давайте поговорим о мя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идят на ковре и слуш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появился очень давно , в глубокой древности. Сначала мяч плели из травы и пальмовых листь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изготовляли  из плодов деревьев и шерсти животных , а потом научились изготавливать из резины .Теперь  это очень популярный спортивный снаряд .  В каких видах спорта используется мяч 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13ADA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ячом играют в футбол</w:t>
      </w:r>
    </w:p>
    <w:p w:rsidR="00F13ADA" w:rsidRPr="0076517F" w:rsidRDefault="00F13ADA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!</w:t>
      </w:r>
      <w:r w:rsidR="0076517F">
        <w:rPr>
          <w:rFonts w:ascii="Times New Roman" w:hAnsi="Times New Roman" w:cs="Times New Roman"/>
          <w:sz w:val="28"/>
          <w:szCs w:val="28"/>
        </w:rPr>
        <w:t xml:space="preserve"> Я сейчас с воспитательницей буду доставать мячи  из корзины, а вы мне подсказывать какой он хорошо</w:t>
      </w:r>
      <w:proofErr w:type="gramStart"/>
      <w:r w:rsidR="0076517F">
        <w:rPr>
          <w:rFonts w:ascii="Times New Roman" w:hAnsi="Times New Roman" w:cs="Times New Roman"/>
          <w:sz w:val="28"/>
          <w:szCs w:val="28"/>
        </w:rPr>
        <w:t xml:space="preserve"> </w:t>
      </w:r>
      <w:r w:rsidR="0076517F" w:rsidRPr="0076517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6517F">
        <w:rPr>
          <w:rFonts w:ascii="Times New Roman" w:hAnsi="Times New Roman" w:cs="Times New Roman"/>
          <w:sz w:val="28"/>
          <w:szCs w:val="28"/>
        </w:rPr>
        <w:t xml:space="preserve">   ( ответ детей )</w:t>
      </w:r>
    </w:p>
    <w:p w:rsidR="00F13ADA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ёт мяч из корзины 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это мячик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 зелёный.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ещё бывают мя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17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: 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е .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ого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: зелё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го , жёлтого .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цы ребята разных ц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больше цветов , тем интереснее . Правда !  ( ответ детей )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: ещё мячи у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ыгать . ( воспитатель показывает как он катится )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мы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прыгает ( воспитатель ударяет ладонью по мячу )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от мяч пры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т пластмассовый мяч )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76517F" w:rsidRDefault="0076517F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 ведь он пластмассовый . А пластмассовые твёрдые мячи они не прыгают . Ребята давайте поищем в группе. Что ещё похоже на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517F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ашины колёса круглые 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: обру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 .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давайте поиграем !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ожу на пол жёлтый и синий обру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ёлтые мячи в жёлтый обруч ,а мальчики синие мячи в синий обруч. На старт внимание мар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звучит музыка )   ( игра  проводится 2-3 раза )</w:t>
      </w:r>
    </w:p>
    <w:p w:rsidR="00F76E8D" w:rsidRDefault="00F76E8D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ребята, как всегда победила дружба.</w:t>
      </w:r>
    </w:p>
    <w:p w:rsidR="0076517F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B92893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ы с вами сегодня узнали много нового о мяч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ни бывают маленькими и большими ,твёрдые и мягкие, что они катятся ,прыгают и что они бывают разных цветов .</w:t>
      </w:r>
    </w:p>
    <w:p w:rsidR="00B92893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Воспита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ять показывает детям мя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  цвета их размеры )</w:t>
      </w:r>
    </w:p>
    <w:p w:rsidR="00B92893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раскрасим мячики нарисованные на листе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воспитатель показывает детям контур  с двумя мячами большой и маленький)</w:t>
      </w:r>
    </w:p>
    <w:p w:rsidR="00B92893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 все за столы и будем разукрашивать наш мяч яркими цве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воспитатель раздаёт контур с  мячиками и помогает их раскрасить ) Давайте</w:t>
      </w:r>
      <w:r w:rsidR="000A5BDE">
        <w:rPr>
          <w:rFonts w:ascii="Times New Roman" w:hAnsi="Times New Roman" w:cs="Times New Roman"/>
          <w:sz w:val="28"/>
          <w:szCs w:val="28"/>
        </w:rPr>
        <w:t xml:space="preserve"> большой мяч мы раскрасим в  красную </w:t>
      </w:r>
      <w:r>
        <w:rPr>
          <w:rFonts w:ascii="Times New Roman" w:hAnsi="Times New Roman" w:cs="Times New Roman"/>
          <w:sz w:val="28"/>
          <w:szCs w:val="28"/>
        </w:rPr>
        <w:t>полоску ,а маленький в зелёную</w:t>
      </w:r>
      <w:r w:rsidR="000A5BD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A5BDE" w:rsidRDefault="000A5BDE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! Какие хороши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мот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5BDE" w:rsidRDefault="000A5BDE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DE" w:rsidRDefault="000A5BDE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сегодня наша замечательная игра закончилась пора про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ждут другие детки .</w:t>
      </w:r>
    </w:p>
    <w:p w:rsidR="000A5BDE" w:rsidRDefault="000A5BDE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давайте подар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ои  работы на память.</w:t>
      </w:r>
    </w:p>
    <w:p w:rsidR="000A5BDE" w:rsidRDefault="000A5BDE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 детей )</w:t>
      </w:r>
      <w:bookmarkStart w:id="0" w:name="_GoBack"/>
      <w:bookmarkEnd w:id="0"/>
    </w:p>
    <w:p w:rsidR="00B92893" w:rsidRPr="0076517F" w:rsidRDefault="00B92893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B43F35" w:rsidRPr="00B43F35" w:rsidRDefault="00B43F35" w:rsidP="00B43F35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sectPr w:rsidR="00B43F35" w:rsidRPr="00B4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35"/>
    <w:rsid w:val="00022434"/>
    <w:rsid w:val="00063A93"/>
    <w:rsid w:val="00074579"/>
    <w:rsid w:val="00074A75"/>
    <w:rsid w:val="000A5BDE"/>
    <w:rsid w:val="000D3683"/>
    <w:rsid w:val="000E4BC3"/>
    <w:rsid w:val="000F0152"/>
    <w:rsid w:val="00183BB4"/>
    <w:rsid w:val="00205451"/>
    <w:rsid w:val="00247F03"/>
    <w:rsid w:val="00285B15"/>
    <w:rsid w:val="002A56D7"/>
    <w:rsid w:val="002B06C2"/>
    <w:rsid w:val="002E0AEF"/>
    <w:rsid w:val="003268A9"/>
    <w:rsid w:val="00341AEA"/>
    <w:rsid w:val="003D4414"/>
    <w:rsid w:val="003F2EF7"/>
    <w:rsid w:val="0041289F"/>
    <w:rsid w:val="004218FD"/>
    <w:rsid w:val="004662E5"/>
    <w:rsid w:val="0046782B"/>
    <w:rsid w:val="004A0F27"/>
    <w:rsid w:val="004C76E0"/>
    <w:rsid w:val="005D47B1"/>
    <w:rsid w:val="0060116A"/>
    <w:rsid w:val="0060118B"/>
    <w:rsid w:val="00616BD9"/>
    <w:rsid w:val="0064127A"/>
    <w:rsid w:val="006926CF"/>
    <w:rsid w:val="006B3116"/>
    <w:rsid w:val="0076517F"/>
    <w:rsid w:val="0077210A"/>
    <w:rsid w:val="007B1077"/>
    <w:rsid w:val="008E02F4"/>
    <w:rsid w:val="00907E17"/>
    <w:rsid w:val="009E444C"/>
    <w:rsid w:val="00A31746"/>
    <w:rsid w:val="00A479CF"/>
    <w:rsid w:val="00A653DE"/>
    <w:rsid w:val="00B21FC1"/>
    <w:rsid w:val="00B23853"/>
    <w:rsid w:val="00B43F35"/>
    <w:rsid w:val="00B92893"/>
    <w:rsid w:val="00BE3577"/>
    <w:rsid w:val="00BF41E2"/>
    <w:rsid w:val="00C34342"/>
    <w:rsid w:val="00C64389"/>
    <w:rsid w:val="00CB0CFE"/>
    <w:rsid w:val="00D905C6"/>
    <w:rsid w:val="00E94F4E"/>
    <w:rsid w:val="00E9505F"/>
    <w:rsid w:val="00E954AC"/>
    <w:rsid w:val="00EB7116"/>
    <w:rsid w:val="00EE3C79"/>
    <w:rsid w:val="00F13ADA"/>
    <w:rsid w:val="00F319B3"/>
    <w:rsid w:val="00F443F7"/>
    <w:rsid w:val="00F45C83"/>
    <w:rsid w:val="00F63B1F"/>
    <w:rsid w:val="00F76E8D"/>
    <w:rsid w:val="00F83EF7"/>
    <w:rsid w:val="00FA2DC2"/>
    <w:rsid w:val="00FD1F3B"/>
    <w:rsid w:val="00FF22FE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AFA1-9B49-4913-AB8E-808C8B9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1-18T15:57:00Z</dcterms:created>
  <dcterms:modified xsi:type="dcterms:W3CDTF">2015-01-18T17:08:00Z</dcterms:modified>
</cp:coreProperties>
</file>